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47"/>
        <w:gridCol w:w="1442"/>
        <w:gridCol w:w="3926"/>
      </w:tblGrid>
      <w:tr w:rsidR="000F3B0A" w:rsidRPr="00CA0E96" w:rsidTr="006804C9">
        <w:trPr>
          <w:cantSplit/>
          <w:trHeight w:val="2025"/>
          <w:jc w:val="center"/>
        </w:trPr>
        <w:tc>
          <w:tcPr>
            <w:tcW w:w="3946" w:type="dxa"/>
          </w:tcPr>
          <w:p w:rsidR="000F3B0A" w:rsidRPr="00CA0E96" w:rsidRDefault="000F3B0A" w:rsidP="006804C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E96">
              <w:rPr>
                <w:rFonts w:ascii="Times New Roman" w:hAnsi="Times New Roman"/>
                <w:b/>
                <w:sz w:val="28"/>
                <w:szCs w:val="28"/>
              </w:rPr>
              <w:t>МАРИЙ ЭЛ РЕСПУБЛИКЫСЕ</w:t>
            </w:r>
          </w:p>
          <w:p w:rsidR="000F3B0A" w:rsidRPr="00CA0E96" w:rsidRDefault="000F3B0A" w:rsidP="006804C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E96">
              <w:rPr>
                <w:rFonts w:ascii="Times New Roman" w:hAnsi="Times New Roman"/>
                <w:b/>
                <w:sz w:val="28"/>
                <w:szCs w:val="28"/>
              </w:rPr>
              <w:t>МАРИ-ТУРЕК МУНИЦИПАЛ РАЙОНЫН</w:t>
            </w:r>
          </w:p>
          <w:p w:rsidR="000F3B0A" w:rsidRPr="00CA0E96" w:rsidRDefault="000F3B0A" w:rsidP="006804C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E96">
              <w:rPr>
                <w:rFonts w:ascii="Times New Roman" w:hAnsi="Times New Roman"/>
                <w:b/>
                <w:sz w:val="28"/>
                <w:szCs w:val="28"/>
              </w:rPr>
              <w:t>МАРИЕЦ ЯЛ</w:t>
            </w:r>
          </w:p>
          <w:p w:rsidR="000F3B0A" w:rsidRPr="00CA0E96" w:rsidRDefault="000F3B0A" w:rsidP="006804C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E96">
              <w:rPr>
                <w:rFonts w:ascii="Times New Roman" w:hAnsi="Times New Roman"/>
                <w:b/>
                <w:sz w:val="28"/>
                <w:szCs w:val="28"/>
              </w:rPr>
              <w:t>КУНДЕМЖЫН ДЕПУТАТ ПОГЫНЖО</w:t>
            </w:r>
          </w:p>
          <w:p w:rsidR="000F3B0A" w:rsidRPr="00CA0E96" w:rsidRDefault="000F3B0A" w:rsidP="006804C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1" w:type="dxa"/>
          </w:tcPr>
          <w:p w:rsidR="000F3B0A" w:rsidRPr="00CA0E96" w:rsidRDefault="000F3B0A" w:rsidP="006804C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4" w:type="dxa"/>
          </w:tcPr>
          <w:p w:rsidR="000F3B0A" w:rsidRPr="00CA0E96" w:rsidRDefault="000F3B0A" w:rsidP="006804C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E96">
              <w:rPr>
                <w:rFonts w:ascii="Times New Roman" w:hAnsi="Times New Roman"/>
                <w:b/>
                <w:sz w:val="28"/>
                <w:szCs w:val="28"/>
              </w:rPr>
              <w:t>СОБРАНИЕ ДЕПУТАТОВ</w:t>
            </w:r>
          </w:p>
          <w:p w:rsidR="000F3B0A" w:rsidRPr="00CA0E96" w:rsidRDefault="000F3B0A" w:rsidP="006804C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E96">
              <w:rPr>
                <w:rFonts w:ascii="Times New Roman" w:hAnsi="Times New Roman"/>
                <w:b/>
                <w:sz w:val="28"/>
                <w:szCs w:val="28"/>
              </w:rPr>
              <w:t>МАРИЙСКОГО СЕЛЬСКОГО ПОСЕЛЕНИЯ МАРИ-ТУРЕКСКОГО МУНИЦИПАЛЬНОГО РАЙОНА</w:t>
            </w:r>
          </w:p>
          <w:p w:rsidR="000F3B0A" w:rsidRPr="00CA0E96" w:rsidRDefault="000F3B0A" w:rsidP="006804C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E96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0F3B0A" w:rsidRPr="00CA0E96" w:rsidRDefault="000F3B0A" w:rsidP="006804C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3B0A" w:rsidRPr="00CA0E96" w:rsidTr="006804C9">
        <w:trPr>
          <w:cantSplit/>
          <w:trHeight w:val="507"/>
          <w:jc w:val="center"/>
        </w:trPr>
        <w:tc>
          <w:tcPr>
            <w:tcW w:w="3946" w:type="dxa"/>
            <w:hideMark/>
          </w:tcPr>
          <w:p w:rsidR="000F3B0A" w:rsidRPr="00CA0E96" w:rsidRDefault="000F3B0A" w:rsidP="006804C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E96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441" w:type="dxa"/>
          </w:tcPr>
          <w:p w:rsidR="000F3B0A" w:rsidRPr="00CA0E96" w:rsidRDefault="000F3B0A" w:rsidP="006804C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4" w:type="dxa"/>
          </w:tcPr>
          <w:p w:rsidR="000F3B0A" w:rsidRPr="00CA0E96" w:rsidRDefault="000F3B0A" w:rsidP="006804C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E9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0F3B0A" w:rsidRPr="00CA0E96" w:rsidRDefault="000F3B0A" w:rsidP="006804C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F3B0A" w:rsidRPr="00CA0E96" w:rsidRDefault="000F3B0A" w:rsidP="000F3B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F3B0A" w:rsidRPr="00CA0E96" w:rsidRDefault="000F3B0A" w:rsidP="000F3B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0E96">
        <w:rPr>
          <w:rFonts w:ascii="Times New Roman" w:hAnsi="Times New Roman"/>
          <w:b/>
          <w:bCs/>
          <w:sz w:val="28"/>
          <w:szCs w:val="28"/>
        </w:rPr>
        <w:t>Четвертый созыв</w:t>
      </w:r>
    </w:p>
    <w:p w:rsidR="000F3B0A" w:rsidRPr="00CA0E96" w:rsidRDefault="000F3B0A" w:rsidP="000F3B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3B0A" w:rsidRPr="00CA0E96" w:rsidRDefault="000F3B0A" w:rsidP="000F3B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3B0A" w:rsidRPr="00CA0E96" w:rsidRDefault="000F3B0A" w:rsidP="000F3B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0E96">
        <w:rPr>
          <w:rFonts w:ascii="Times New Roman" w:hAnsi="Times New Roman"/>
          <w:b/>
          <w:sz w:val="28"/>
          <w:szCs w:val="28"/>
          <w:lang w:val="en-US"/>
        </w:rPr>
        <w:t>XXIX</w:t>
      </w:r>
      <w:r w:rsidRPr="00CA0E96">
        <w:rPr>
          <w:rFonts w:ascii="Times New Roman" w:hAnsi="Times New Roman"/>
          <w:b/>
          <w:sz w:val="28"/>
          <w:szCs w:val="28"/>
        </w:rPr>
        <w:t xml:space="preserve"> (очередная</w:t>
      </w:r>
      <w:proofErr w:type="gramStart"/>
      <w:r w:rsidRPr="00CA0E96">
        <w:rPr>
          <w:rFonts w:ascii="Times New Roman" w:hAnsi="Times New Roman"/>
          <w:b/>
          <w:sz w:val="28"/>
          <w:szCs w:val="28"/>
        </w:rPr>
        <w:t>)  сессия</w:t>
      </w:r>
      <w:proofErr w:type="gramEnd"/>
      <w:r w:rsidRPr="00CA0E96">
        <w:rPr>
          <w:rFonts w:ascii="Times New Roman" w:hAnsi="Times New Roman"/>
          <w:b/>
          <w:sz w:val="28"/>
          <w:szCs w:val="28"/>
        </w:rPr>
        <w:t xml:space="preserve"> </w:t>
      </w:r>
    </w:p>
    <w:p w:rsidR="000F3B0A" w:rsidRPr="00CA0E96" w:rsidRDefault="000F3B0A" w:rsidP="000F3B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B0A" w:rsidRDefault="000F3B0A" w:rsidP="000F3B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F3B0A" w:rsidRPr="00CA0E96" w:rsidRDefault="000F3B0A" w:rsidP="000F3B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F3B0A" w:rsidRPr="00CA0E96" w:rsidRDefault="000F3B0A" w:rsidP="000F3B0A">
      <w:pPr>
        <w:spacing w:after="0" w:line="240" w:lineRule="auto"/>
        <w:jc w:val="center"/>
        <w:rPr>
          <w:rFonts w:ascii="Times New Roman" w:hAnsi="Times New Roman"/>
        </w:rPr>
      </w:pPr>
      <w:r w:rsidRPr="00CA0E96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Pr="00CA0E96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="00301796">
        <w:rPr>
          <w:rFonts w:ascii="Times New Roman" w:hAnsi="Times New Roman"/>
          <w:b/>
          <w:bCs/>
          <w:sz w:val="28"/>
          <w:szCs w:val="28"/>
        </w:rPr>
        <w:t>0</w:t>
      </w:r>
      <w:r w:rsidRPr="00CA0E9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CA0E96">
        <w:rPr>
          <w:rFonts w:ascii="Times New Roman" w:hAnsi="Times New Roman"/>
          <w:b/>
          <w:bCs/>
          <w:sz w:val="28"/>
          <w:szCs w:val="28"/>
        </w:rPr>
        <w:t>марта 2023 года № 21</w:t>
      </w:r>
      <w:r>
        <w:rPr>
          <w:rFonts w:ascii="Times New Roman" w:hAnsi="Times New Roman"/>
          <w:b/>
          <w:bCs/>
          <w:sz w:val="28"/>
          <w:szCs w:val="28"/>
        </w:rPr>
        <w:t>8</w:t>
      </w:r>
    </w:p>
    <w:p w:rsidR="000F3B0A" w:rsidRPr="00CA0E96" w:rsidRDefault="000F3B0A" w:rsidP="000F3B0A">
      <w:pPr>
        <w:pStyle w:val="ConsPlusTitle"/>
        <w:jc w:val="center"/>
      </w:pPr>
    </w:p>
    <w:p w:rsidR="000F3B0A" w:rsidRDefault="000F3B0A" w:rsidP="000F3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B0A" w:rsidRPr="000F3B0A" w:rsidRDefault="000F3B0A" w:rsidP="000F3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B0A">
        <w:rPr>
          <w:rFonts w:ascii="Times New Roman" w:hAnsi="Times New Roman" w:cs="Times New Roman"/>
          <w:b/>
          <w:sz w:val="28"/>
          <w:szCs w:val="28"/>
        </w:rPr>
        <w:t>Об отчёте главы Марийского сельского поселения, председателя Собрания депутатов Марийского сельского поселения о результатах своей деятельности и деятельности Собрания депутатов Марийского сельского поселения  з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3B0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F3B0A" w:rsidRPr="000F3B0A" w:rsidRDefault="000F3B0A" w:rsidP="000F3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B0A" w:rsidRPr="000F3B0A" w:rsidRDefault="000F3B0A" w:rsidP="000F3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B0A" w:rsidRPr="000F3B0A" w:rsidRDefault="000F3B0A" w:rsidP="000F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0A">
        <w:rPr>
          <w:rFonts w:ascii="Times New Roman" w:hAnsi="Times New Roman" w:cs="Times New Roman"/>
          <w:sz w:val="28"/>
          <w:szCs w:val="28"/>
        </w:rPr>
        <w:t xml:space="preserve">    Заслушав отчёт главы Марийского сельского поселения, Председателя Собрания депутатов </w:t>
      </w:r>
      <w:proofErr w:type="spellStart"/>
      <w:r w:rsidRPr="000F3B0A"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 w:rsidRPr="000F3B0A">
        <w:rPr>
          <w:rFonts w:ascii="Times New Roman" w:hAnsi="Times New Roman" w:cs="Times New Roman"/>
          <w:sz w:val="28"/>
          <w:szCs w:val="28"/>
        </w:rPr>
        <w:t xml:space="preserve"> Ибрагима </w:t>
      </w:r>
      <w:proofErr w:type="spellStart"/>
      <w:r w:rsidRPr="000F3B0A">
        <w:rPr>
          <w:rFonts w:ascii="Times New Roman" w:hAnsi="Times New Roman" w:cs="Times New Roman"/>
          <w:sz w:val="28"/>
          <w:szCs w:val="28"/>
        </w:rPr>
        <w:t>Зияудиновича</w:t>
      </w:r>
      <w:proofErr w:type="spellEnd"/>
      <w:r w:rsidRPr="000F3B0A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 и деятельности Собрания депутатов Марийского сельского поселения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3B0A">
        <w:rPr>
          <w:rFonts w:ascii="Times New Roman" w:hAnsi="Times New Roman" w:cs="Times New Roman"/>
          <w:sz w:val="28"/>
          <w:szCs w:val="28"/>
        </w:rPr>
        <w:t xml:space="preserve"> год, Собрание депутатов Марийского сельского поселения </w:t>
      </w:r>
      <w:proofErr w:type="spellStart"/>
      <w:proofErr w:type="gramStart"/>
      <w:r w:rsidRPr="000F3B0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F3B0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0F3B0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0F3B0A">
        <w:rPr>
          <w:rFonts w:ascii="Times New Roman" w:hAnsi="Times New Roman" w:cs="Times New Roman"/>
          <w:sz w:val="28"/>
          <w:szCs w:val="28"/>
        </w:rPr>
        <w:t xml:space="preserve"> а е т:</w:t>
      </w:r>
    </w:p>
    <w:p w:rsidR="000F3B0A" w:rsidRPr="000F3B0A" w:rsidRDefault="000F3B0A" w:rsidP="000F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0A">
        <w:rPr>
          <w:rFonts w:ascii="Times New Roman" w:hAnsi="Times New Roman" w:cs="Times New Roman"/>
          <w:sz w:val="28"/>
          <w:szCs w:val="28"/>
        </w:rPr>
        <w:t xml:space="preserve">    1.Отчёт главы Марийского сельского поселения, Председателя Собрания депутатов </w:t>
      </w:r>
      <w:proofErr w:type="spellStart"/>
      <w:r w:rsidRPr="000F3B0A"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 w:rsidRPr="000F3B0A">
        <w:rPr>
          <w:rFonts w:ascii="Times New Roman" w:hAnsi="Times New Roman" w:cs="Times New Roman"/>
          <w:sz w:val="28"/>
          <w:szCs w:val="28"/>
        </w:rPr>
        <w:t xml:space="preserve"> Ибрагима </w:t>
      </w:r>
      <w:proofErr w:type="spellStart"/>
      <w:r w:rsidRPr="000F3B0A">
        <w:rPr>
          <w:rFonts w:ascii="Times New Roman" w:hAnsi="Times New Roman" w:cs="Times New Roman"/>
          <w:sz w:val="28"/>
          <w:szCs w:val="28"/>
        </w:rPr>
        <w:t>Зияудиновича</w:t>
      </w:r>
      <w:proofErr w:type="spellEnd"/>
      <w:r w:rsidRPr="000F3B0A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 и деятельности Собрания депутатов Марийского сельского поселения 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3B0A"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0F3B0A" w:rsidRPr="000F3B0A" w:rsidRDefault="000F3B0A" w:rsidP="000F3B0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F3B0A">
        <w:rPr>
          <w:rFonts w:ascii="Times New Roman" w:hAnsi="Times New Roman" w:cs="Times New Roman"/>
          <w:sz w:val="28"/>
          <w:szCs w:val="28"/>
        </w:rPr>
        <w:t>2.</w:t>
      </w:r>
      <w:r w:rsidRPr="000F3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B0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0F3B0A" w:rsidRPr="000F3B0A" w:rsidRDefault="000F3B0A" w:rsidP="000F3B0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F3B0A">
        <w:rPr>
          <w:rFonts w:ascii="Times New Roman" w:hAnsi="Times New Roman" w:cs="Times New Roman"/>
          <w:sz w:val="28"/>
          <w:szCs w:val="28"/>
        </w:rPr>
        <w:t>3.</w:t>
      </w:r>
      <w:r w:rsidRPr="000F3B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F3B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3B0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Собрания депутатов (Гумаров Н.Х.)</w:t>
      </w:r>
    </w:p>
    <w:p w:rsidR="000F3B0A" w:rsidRPr="000F3B0A" w:rsidRDefault="000F3B0A" w:rsidP="000F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B0A" w:rsidRPr="000F3B0A" w:rsidRDefault="000F3B0A" w:rsidP="000F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B0A" w:rsidRPr="000F3B0A" w:rsidRDefault="000F3B0A" w:rsidP="000F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4077"/>
        <w:gridCol w:w="5493"/>
      </w:tblGrid>
      <w:tr w:rsidR="000F3B0A" w:rsidRPr="000F3B0A" w:rsidTr="000F3B0A">
        <w:tc>
          <w:tcPr>
            <w:tcW w:w="407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F3B0A" w:rsidRPr="000F3B0A" w:rsidRDefault="000F3B0A" w:rsidP="000F3B0A">
            <w:pPr>
              <w:shd w:val="clear" w:color="auto" w:fill="FFFFFF"/>
              <w:tabs>
                <w:tab w:val="left" w:pos="8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B0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0F3B0A">
              <w:rPr>
                <w:rFonts w:ascii="Times New Roman" w:hAnsi="Times New Roman" w:cs="Times New Roman"/>
                <w:sz w:val="28"/>
                <w:szCs w:val="28"/>
              </w:rPr>
              <w:t>Марийского</w:t>
            </w:r>
            <w:proofErr w:type="gramEnd"/>
          </w:p>
          <w:p w:rsidR="000F3B0A" w:rsidRPr="000F3B0A" w:rsidRDefault="000F3B0A" w:rsidP="000F3B0A">
            <w:pPr>
              <w:shd w:val="clear" w:color="auto" w:fill="FFFFFF"/>
              <w:tabs>
                <w:tab w:val="left" w:pos="80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0F3B0A" w:rsidRPr="000F3B0A" w:rsidRDefault="000F3B0A" w:rsidP="000F3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F3B0A" w:rsidRPr="000F3B0A" w:rsidRDefault="000F3B0A" w:rsidP="000F3B0A">
            <w:pPr>
              <w:shd w:val="clear" w:color="auto" w:fill="FFFFFF"/>
              <w:tabs>
                <w:tab w:val="left" w:pos="80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0F3B0A" w:rsidRPr="000F3B0A" w:rsidRDefault="000F3B0A" w:rsidP="000F3B0A">
            <w:pPr>
              <w:shd w:val="clear" w:color="auto" w:fill="FFFFFF"/>
              <w:tabs>
                <w:tab w:val="left" w:pos="80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B0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.З.Халитов</w:t>
            </w:r>
            <w:proofErr w:type="spellEnd"/>
          </w:p>
        </w:tc>
      </w:tr>
    </w:tbl>
    <w:p w:rsidR="00AF67E1" w:rsidRP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E1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AF67E1" w:rsidRP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E1">
        <w:rPr>
          <w:rFonts w:ascii="Times New Roman" w:hAnsi="Times New Roman" w:cs="Times New Roman"/>
          <w:b/>
          <w:sz w:val="28"/>
          <w:szCs w:val="28"/>
        </w:rPr>
        <w:t xml:space="preserve">Главы Марийского сельского поселения, </w:t>
      </w:r>
    </w:p>
    <w:p w:rsidR="00AF67E1" w:rsidRPr="00AF67E1" w:rsidRDefault="00AF67E1" w:rsidP="00AF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E1">
        <w:rPr>
          <w:rFonts w:ascii="Times New Roman" w:hAnsi="Times New Roman" w:cs="Times New Roman"/>
          <w:b/>
          <w:sz w:val="28"/>
          <w:szCs w:val="28"/>
        </w:rPr>
        <w:t xml:space="preserve">председателя Собрания депутатов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F67E1">
        <w:rPr>
          <w:rFonts w:ascii="Times New Roman" w:hAnsi="Times New Roman" w:cs="Times New Roman"/>
          <w:b/>
          <w:sz w:val="28"/>
          <w:szCs w:val="28"/>
        </w:rPr>
        <w:t xml:space="preserve"> результатах своей деятельности и результатах  деятельности Собрания депутатов Марийского сельского поселения за 2022 год</w:t>
      </w:r>
    </w:p>
    <w:p w:rsidR="00AF67E1" w:rsidRPr="00AF67E1" w:rsidRDefault="00AF67E1" w:rsidP="00AF67E1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7E1" w:rsidRDefault="00AF67E1" w:rsidP="00AF67E1">
      <w:pPr>
        <w:spacing w:after="0" w:line="240" w:lineRule="auto"/>
        <w:ind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E1">
        <w:rPr>
          <w:rFonts w:ascii="Times New Roman" w:hAnsi="Times New Roman" w:cs="Times New Roman"/>
          <w:b/>
          <w:sz w:val="28"/>
          <w:szCs w:val="28"/>
        </w:rPr>
        <w:t>Уважаемый президиум, депутаты, приглашенные!</w:t>
      </w:r>
    </w:p>
    <w:p w:rsidR="00185864" w:rsidRPr="00AF67E1" w:rsidRDefault="00185864" w:rsidP="00AF67E1">
      <w:pPr>
        <w:spacing w:after="0" w:line="240" w:lineRule="auto"/>
        <w:ind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75D" w:rsidRPr="005E4FFC" w:rsidRDefault="00F4575D" w:rsidP="00AF6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AF6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го</w:t>
      </w:r>
      <w:r w:rsidR="00D94E0F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</w:t>
      </w:r>
      <w:r w:rsidR="001F09E0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четвёртого созыва,  состоит</w:t>
      </w:r>
      <w:r w:rsidR="00D94E0F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D94E0F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F67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proofErr w:type="gramStart"/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E0F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94E0F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ных  </w:t>
      </w:r>
      <w:r w:rsidR="00D94E0F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ых выборах  </w:t>
      </w:r>
      <w:r w:rsidR="008905C4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всео</w:t>
      </w:r>
      <w:r w:rsidR="00D94E0F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го равного и прямого избирательного права при тайном голосовании  </w:t>
      </w: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 лет.</w:t>
      </w:r>
    </w:p>
    <w:p w:rsidR="00F4575D" w:rsidRPr="005E4FFC" w:rsidRDefault="00F4575D" w:rsidP="00AF6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</w:t>
      </w:r>
      <w:r w:rsidR="00D94E0F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го</w:t>
      </w:r>
      <w:r w:rsidR="00D94E0F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</w:t>
      </w:r>
      <w:r w:rsidR="00D94E0F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ая численность  Собрания – 1</w:t>
      </w:r>
      <w:r w:rsidR="00AF67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.</w:t>
      </w:r>
      <w:r w:rsidR="00AF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деятельности Собрания депутато</w:t>
      </w:r>
      <w:r w:rsidR="00D94E0F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F6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го</w:t>
      </w:r>
      <w:r w:rsidR="00D94E0F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ось проведение заседаний, с целью принятия нормативных документов, для исполнения полномочий определенных Уставом </w:t>
      </w:r>
      <w:r w:rsidR="00AF6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го сельского поселения</w:t>
      </w: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669" w:rsidRDefault="00F4575D" w:rsidP="00AF6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</w:t>
      </w:r>
      <w:r w:rsidR="00D94E0F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го</w:t>
      </w:r>
      <w:r w:rsidR="00D94E0F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E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провело </w:t>
      </w:r>
      <w:r w:rsidR="00AF67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E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й</w:t>
      </w:r>
      <w:r w:rsidR="001E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E870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очер</w:t>
      </w:r>
      <w:r w:rsidR="001E7D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ых</w:t>
      </w:r>
      <w:r w:rsidR="00E8701F">
        <w:rPr>
          <w:rFonts w:ascii="Times New Roman" w:eastAsia="Times New Roman" w:hAnsi="Times New Roman" w:cs="Times New Roman"/>
          <w:sz w:val="28"/>
          <w:szCs w:val="28"/>
          <w:lang w:eastAsia="ru-RU"/>
        </w:rPr>
        <w:t>, 4 - очередных</w:t>
      </w:r>
      <w:r w:rsidR="001E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ято </w:t>
      </w:r>
      <w:r w:rsidR="00E8701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1E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E870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76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20 нормативно-правовых</w:t>
      </w:r>
      <w:r w:rsidR="003F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F5E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5176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75D" w:rsidRPr="005E4FFC" w:rsidRDefault="005414D8" w:rsidP="00517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575D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  <w:r w:rsidR="001277F9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</w:t>
      </w:r>
      <w:r w:rsidR="005176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77F9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517669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1277F9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4575D" w:rsidRPr="005E4FFC" w:rsidRDefault="00261669" w:rsidP="00517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4575D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, налогам и собственности;</w:t>
      </w:r>
    </w:p>
    <w:p w:rsidR="003F5E41" w:rsidRDefault="00261669" w:rsidP="00517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F5E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контролям;</w:t>
      </w:r>
    </w:p>
    <w:p w:rsidR="003F5E41" w:rsidRDefault="003F5E41" w:rsidP="00517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й службе:</w:t>
      </w:r>
    </w:p>
    <w:p w:rsidR="003F5E41" w:rsidRDefault="003F5E41" w:rsidP="00517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ому процессу;</w:t>
      </w:r>
    </w:p>
    <w:p w:rsidR="00E3664E" w:rsidRPr="005E4FFC" w:rsidRDefault="003F5E41" w:rsidP="00517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тариальным действиям</w:t>
      </w:r>
      <w:r w:rsidR="0026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86F" w:rsidRPr="005E4FFC" w:rsidRDefault="003F5E41" w:rsidP="003F5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5CE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и дополнений в У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го сельского поселения.</w:t>
      </w:r>
    </w:p>
    <w:p w:rsidR="00F4575D" w:rsidRPr="005E4FFC" w:rsidRDefault="00F4575D" w:rsidP="00AF6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7F9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числа принятых решений</w:t>
      </w:r>
      <w:r w:rsidR="003F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</w:t>
      </w: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75D" w:rsidRPr="005E4FFC" w:rsidRDefault="009D5CE2" w:rsidP="00AF67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E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оказатели и их целевые значения, индикативных показателей по муниципальным контролям;</w:t>
      </w:r>
    </w:p>
    <w:p w:rsidR="00F4575D" w:rsidRDefault="00E3664E" w:rsidP="00AF67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E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индикаторов риска нарушения обязательных требований при осуществлении муниципальных контролей;</w:t>
      </w:r>
    </w:p>
    <w:p w:rsidR="003F5E41" w:rsidRDefault="003F5E41" w:rsidP="00AF67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имущества, передаваемого в муниципальную собственность Марийского сельского поселения</w:t>
      </w:r>
    </w:p>
    <w:p w:rsidR="003F5E41" w:rsidRDefault="003F5E41" w:rsidP="00AF67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ка арендной платы за нежилые помещения</w:t>
      </w:r>
      <w:r w:rsidR="005C50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507A" w:rsidRPr="005E4FFC" w:rsidRDefault="005C507A" w:rsidP="00AF67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а передача объектов водоснабжения и водоотведения Марийского сельского поселения в муниципальную собственность Мари-Турекского муниципального района.</w:t>
      </w:r>
    </w:p>
    <w:p w:rsidR="00F4575D" w:rsidRPr="005E4FFC" w:rsidRDefault="006630CF" w:rsidP="005C5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F4575D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редварительно рассматривались</w:t>
      </w:r>
      <w:r w:rsidR="005E4FFC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4CEE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лись проекты для изучения в прокуратуру Мари-Турекского района, </w:t>
      </w:r>
      <w:r w:rsidR="00F4575D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зволяло в большинстве своем проводить </w:t>
      </w:r>
      <w:r w:rsidR="00FE4CEE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75D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в конструктивной  атмосфере и принимать взвешенные решения.</w:t>
      </w:r>
      <w:r w:rsidR="00FE4CEE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507A" w:rsidRDefault="00F4575D" w:rsidP="005C5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="005C50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  правовым актам  вынесены протесты прокурора, из них удовлет</w:t>
      </w:r>
      <w:r w:rsidR="00FE4CEE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н</w:t>
      </w:r>
      <w:r w:rsidR="005C507A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се</w:t>
      </w:r>
      <w:r w:rsidR="00FE4CEE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575D" w:rsidRPr="005E4FFC" w:rsidRDefault="005C507A" w:rsidP="005C5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575D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решения направлены в Министерс</w:t>
      </w:r>
      <w:r w:rsidR="0083587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юстиции Республики Марий Эл и включены в регистр на сайте Министерства юстиции Российской Федерации.</w:t>
      </w:r>
    </w:p>
    <w:p w:rsidR="00E95EC9" w:rsidRDefault="00835875" w:rsidP="0083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было проведено 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</w:t>
      </w:r>
      <w:r w:rsidR="006630C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или</w:t>
      </w:r>
      <w:r w:rsidR="00E95EC9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66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</w:t>
      </w:r>
      <w:r w:rsidR="00E95E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5EC9" w:rsidRDefault="00E95EC9" w:rsidP="0083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30CF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0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30CF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6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и дополнений в</w:t>
      </w:r>
      <w:r w:rsidR="00F4575D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го сельского поселения»</w:t>
      </w:r>
      <w:r w:rsidR="00F4575D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95EC9" w:rsidRDefault="00E95EC9" w:rsidP="0083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575D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FE4CEE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исполнение бюджет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EC9" w:rsidRDefault="00E95EC9" w:rsidP="0083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и дополнений в Правила землепользования и застройки;</w:t>
      </w:r>
    </w:p>
    <w:p w:rsidR="00E95EC9" w:rsidRDefault="00E95EC9" w:rsidP="0083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о-экономический прогноз. </w:t>
      </w:r>
      <w:r w:rsidR="00F4575D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575D" w:rsidRDefault="00F4575D" w:rsidP="0083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предложения фиксировались  и потом учитывались при принятии решений, если они не противоречили действующему законодательству.</w:t>
      </w:r>
    </w:p>
    <w:p w:rsidR="003E2207" w:rsidRDefault="003E2207" w:rsidP="0083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669" w:rsidRPr="005E4FFC" w:rsidRDefault="00517669" w:rsidP="00517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в порядке контроля заслушивались информации по различным вопросам местного значения.</w:t>
      </w:r>
    </w:p>
    <w:p w:rsidR="00517669" w:rsidRPr="005E4FFC" w:rsidRDefault="00517669" w:rsidP="00AF6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75D" w:rsidRPr="005E4FFC" w:rsidRDefault="00F4575D" w:rsidP="00E9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CA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Марийского сельского поселения </w:t>
      </w: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</w:t>
      </w:r>
      <w:r w:rsidR="00CA0CF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ном взаимо</w:t>
      </w:r>
      <w:r w:rsidR="00FE4CEE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и с </w:t>
      </w:r>
      <w:r w:rsidR="00CA0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й сельской а</w:t>
      </w:r>
      <w:r w:rsidR="00FE4CEE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. </w:t>
      </w:r>
    </w:p>
    <w:p w:rsidR="00F4575D" w:rsidRDefault="00F4575D" w:rsidP="00CA0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</w:t>
      </w:r>
      <w:r w:rsidR="00FE4CEE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 все депутаты участвовали в </w:t>
      </w: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</w:t>
      </w:r>
      <w:r w:rsidR="00FE4CEE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й депутатов, никто не отсутствовал без уважительной причины.</w:t>
      </w:r>
    </w:p>
    <w:p w:rsidR="00EA72D8" w:rsidRPr="005E4FFC" w:rsidRDefault="00EA72D8" w:rsidP="00CA0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вый год депутат Собрания депутатов Егоров Дмитрий Иванович совместно с инициативными жителями в центре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ец устанавливают и наряжают новогоднюю елку.</w:t>
      </w:r>
    </w:p>
    <w:p w:rsidR="00F4575D" w:rsidRPr="005E4FFC" w:rsidRDefault="00FE4CEE" w:rsidP="00CA0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сельского поселения</w:t>
      </w:r>
      <w:r w:rsidR="00F4575D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 </w:t>
      </w:r>
      <w:r w:rsidR="0066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и </w:t>
      </w:r>
      <w:r w:rsidR="00F4575D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</w:t>
      </w:r>
      <w:r w:rsidR="006630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избирателей</w:t>
      </w:r>
      <w:r w:rsidR="00F4575D" w:rsidRPr="005E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избирательных округах с целью помочь населению в решении их житейских проблем.</w:t>
      </w:r>
    </w:p>
    <w:p w:rsidR="0055128D" w:rsidRPr="006D179E" w:rsidRDefault="0055128D" w:rsidP="0055128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2022 года на сайте «В контакте» было создано сообщество «Собрание депутатов Марийского сельского поселения» имеющее стату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орг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данном сообществе размещаются фото- и видеоотчёты о деятельности Собрания депутатов Марийского сельского поселения.</w:t>
      </w:r>
    </w:p>
    <w:p w:rsidR="00244096" w:rsidRPr="00244096" w:rsidRDefault="00244096" w:rsidP="00244096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096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работы представительного органа власти осуществляется, в том числе на уровне </w:t>
      </w:r>
      <w:proofErr w:type="spellStart"/>
      <w:proofErr w:type="gramStart"/>
      <w:r w:rsidRPr="00244096">
        <w:rPr>
          <w:rFonts w:ascii="Times New Roman" w:hAnsi="Times New Roman" w:cs="Times New Roman"/>
          <w:sz w:val="28"/>
          <w:szCs w:val="28"/>
        </w:rPr>
        <w:t>интернет-пространства</w:t>
      </w:r>
      <w:proofErr w:type="spellEnd"/>
      <w:proofErr w:type="gramEnd"/>
      <w:r w:rsidRPr="00244096">
        <w:rPr>
          <w:rFonts w:ascii="Times New Roman" w:hAnsi="Times New Roman" w:cs="Times New Roman"/>
          <w:sz w:val="28"/>
          <w:szCs w:val="28"/>
        </w:rPr>
        <w:t xml:space="preserve">. На сайте Марийского сельского поселения «http://mari-el.gov.ru/mturek/sp_mariets», на который может зайти любой желающий. Сайт содержит сведения о структуре Собрания, составе депутатских комиссий, список всех депутатов, нормативно-правовую базу. </w:t>
      </w:r>
    </w:p>
    <w:p w:rsidR="00244096" w:rsidRPr="00244096" w:rsidRDefault="00244096" w:rsidP="00244096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096">
        <w:rPr>
          <w:rFonts w:ascii="Times New Roman" w:hAnsi="Times New Roman" w:cs="Times New Roman"/>
          <w:sz w:val="28"/>
          <w:szCs w:val="28"/>
        </w:rPr>
        <w:t xml:space="preserve">По графику администрации ежемесячно участвовал в днях информирования, где доводил до населения информацию о работе Собрания депутатов, принятых решениях. </w:t>
      </w:r>
    </w:p>
    <w:p w:rsidR="00244096" w:rsidRPr="00244096" w:rsidRDefault="00244096" w:rsidP="00244096">
      <w:pPr>
        <w:spacing w:after="0" w:line="240" w:lineRule="auto"/>
        <w:ind w:firstLineChars="253" w:firstLine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096">
        <w:rPr>
          <w:rFonts w:ascii="Times New Roman" w:hAnsi="Times New Roman" w:cs="Times New Roman"/>
          <w:b/>
          <w:sz w:val="28"/>
          <w:szCs w:val="28"/>
        </w:rPr>
        <w:lastRenderedPageBreak/>
        <w:t>Уважаемые депутаты, приглашенные!</w:t>
      </w:r>
    </w:p>
    <w:p w:rsidR="00244096" w:rsidRPr="00244096" w:rsidRDefault="00244096" w:rsidP="00244096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096" w:rsidRPr="00244096" w:rsidRDefault="00244096" w:rsidP="00244096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096">
        <w:rPr>
          <w:rFonts w:ascii="Times New Roman" w:hAnsi="Times New Roman" w:cs="Times New Roman"/>
          <w:sz w:val="28"/>
          <w:szCs w:val="28"/>
        </w:rPr>
        <w:t xml:space="preserve">Сегодня в рамках данного отчета хочу сердечно поблагодарить, прежде всего, депутатов четвёртого созыва за плодотворную работу, Марийскую сельскую администрацию, наших кураторов,  прокуратуру Мари-Турекского района, МО МВД России «Мари-Турекский», руководителей предприятий и организаций, представителей средств массовой информации, общественные организации, всех жителей за активное сотрудничество с Собранием депутатов Марийского сельского поселения, за оказанное доверие, поддержку и понимание. </w:t>
      </w:r>
      <w:proofErr w:type="gramEnd"/>
    </w:p>
    <w:p w:rsidR="00244096" w:rsidRPr="00244096" w:rsidRDefault="00244096" w:rsidP="002440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096">
        <w:rPr>
          <w:rFonts w:ascii="Times New Roman" w:hAnsi="Times New Roman" w:cs="Times New Roman"/>
          <w:sz w:val="28"/>
          <w:szCs w:val="28"/>
        </w:rPr>
        <w:t>Желаю всем успехов в работе и общественной деятельности!</w:t>
      </w:r>
    </w:p>
    <w:p w:rsidR="00244096" w:rsidRDefault="00244096" w:rsidP="00244096"/>
    <w:p w:rsidR="00244096" w:rsidRPr="005E4FFC" w:rsidRDefault="00244096" w:rsidP="005512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4096" w:rsidRPr="005E4FFC" w:rsidSect="004A0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7873"/>
    <w:multiLevelType w:val="multilevel"/>
    <w:tmpl w:val="D98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75D"/>
    <w:rsid w:val="00011B14"/>
    <w:rsid w:val="00072007"/>
    <w:rsid w:val="000F3B0A"/>
    <w:rsid w:val="00120F8D"/>
    <w:rsid w:val="001277F9"/>
    <w:rsid w:val="00136CFF"/>
    <w:rsid w:val="00136F36"/>
    <w:rsid w:val="00185864"/>
    <w:rsid w:val="001E7DAE"/>
    <w:rsid w:val="001F09E0"/>
    <w:rsid w:val="00244096"/>
    <w:rsid w:val="00261669"/>
    <w:rsid w:val="002D0ACE"/>
    <w:rsid w:val="002F4B1D"/>
    <w:rsid w:val="00301796"/>
    <w:rsid w:val="003E2207"/>
    <w:rsid w:val="003F5E41"/>
    <w:rsid w:val="004A0953"/>
    <w:rsid w:val="004F7F65"/>
    <w:rsid w:val="00517669"/>
    <w:rsid w:val="005414D8"/>
    <w:rsid w:val="0055128D"/>
    <w:rsid w:val="005C507A"/>
    <w:rsid w:val="005E4FFC"/>
    <w:rsid w:val="0064088A"/>
    <w:rsid w:val="006630CF"/>
    <w:rsid w:val="00697EF5"/>
    <w:rsid w:val="006A277A"/>
    <w:rsid w:val="007576EC"/>
    <w:rsid w:val="00835875"/>
    <w:rsid w:val="008905C4"/>
    <w:rsid w:val="009B1F2C"/>
    <w:rsid w:val="009D5CE2"/>
    <w:rsid w:val="00A11AFE"/>
    <w:rsid w:val="00AF67E1"/>
    <w:rsid w:val="00B2086F"/>
    <w:rsid w:val="00BE7876"/>
    <w:rsid w:val="00CA0CFF"/>
    <w:rsid w:val="00D405C7"/>
    <w:rsid w:val="00D94E0F"/>
    <w:rsid w:val="00DB24B1"/>
    <w:rsid w:val="00DE17E2"/>
    <w:rsid w:val="00DE4F56"/>
    <w:rsid w:val="00E3664E"/>
    <w:rsid w:val="00E8701F"/>
    <w:rsid w:val="00E95EC9"/>
    <w:rsid w:val="00EA72D8"/>
    <w:rsid w:val="00F4575D"/>
    <w:rsid w:val="00FE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53"/>
  </w:style>
  <w:style w:type="paragraph" w:styleId="3">
    <w:name w:val="heading 3"/>
    <w:basedOn w:val="a"/>
    <w:link w:val="30"/>
    <w:uiPriority w:val="9"/>
    <w:qFormat/>
    <w:rsid w:val="00F457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57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4575D"/>
    <w:rPr>
      <w:color w:val="0000FF"/>
      <w:u w:val="single"/>
    </w:rPr>
  </w:style>
  <w:style w:type="character" w:customStyle="1" w:styleId="bdate">
    <w:name w:val="bdate"/>
    <w:basedOn w:val="a0"/>
    <w:rsid w:val="00F4575D"/>
  </w:style>
  <w:style w:type="paragraph" w:styleId="a4">
    <w:name w:val="Normal (Web)"/>
    <w:basedOn w:val="a"/>
    <w:uiPriority w:val="99"/>
    <w:semiHidden/>
    <w:unhideWhenUsed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5128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0F3B0A"/>
  </w:style>
  <w:style w:type="paragraph" w:customStyle="1" w:styleId="ConsPlusTitle">
    <w:name w:val="ConsPlusTitle"/>
    <w:rsid w:val="000F3B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0D19-2FF4-4B70-B1CD-E09C2EF2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</dc:creator>
  <cp:lastModifiedBy>User</cp:lastModifiedBy>
  <cp:revision>4</cp:revision>
  <cp:lastPrinted>2023-03-13T05:50:00Z</cp:lastPrinted>
  <dcterms:created xsi:type="dcterms:W3CDTF">2023-03-13T05:51:00Z</dcterms:created>
  <dcterms:modified xsi:type="dcterms:W3CDTF">2023-03-13T08:27:00Z</dcterms:modified>
</cp:coreProperties>
</file>